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142E" w:rsidRPr="003A142E" w:rsidRDefault="003A142E" w:rsidP="003A1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42E">
        <w:rPr>
          <w:rFonts w:ascii="Times New Roman" w:eastAsia="Calibri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:rsidR="003A142E" w:rsidRPr="003A142E" w:rsidRDefault="003A142E" w:rsidP="003A1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142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 385</w:t>
      </w:r>
    </w:p>
    <w:p w:rsidR="003A142E" w:rsidRPr="003A142E" w:rsidRDefault="003A142E" w:rsidP="003A1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42E">
        <w:rPr>
          <w:rFonts w:ascii="Times New Roman" w:eastAsia="Calibri" w:hAnsi="Times New Roman" w:cs="Times New Roman"/>
          <w:sz w:val="24"/>
          <w:szCs w:val="24"/>
        </w:rPr>
        <w:t>МБДОУ ДЕТСКИЙ САД № 385</w:t>
      </w:r>
    </w:p>
    <w:p w:rsidR="003A142E" w:rsidRPr="003A142E" w:rsidRDefault="003A142E" w:rsidP="003A1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42E">
        <w:rPr>
          <w:rFonts w:ascii="Times New Roman" w:eastAsia="Calibri" w:hAnsi="Times New Roman" w:cs="Times New Roman"/>
          <w:sz w:val="24"/>
          <w:szCs w:val="24"/>
        </w:rPr>
        <w:t xml:space="preserve">620103, г. Екатеринбург, ул. Газетная, 48, тел.: +7 (343) 295-83-32; эл. адрес: </w:t>
      </w:r>
      <w:r w:rsidRPr="003A142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mdou385@eduekb.ru</w:t>
      </w:r>
      <w:r w:rsidRPr="003A14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A142E" w:rsidRPr="003A142E" w:rsidRDefault="003A142E" w:rsidP="003A14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142E">
        <w:rPr>
          <w:rFonts w:ascii="Times New Roman" w:eastAsia="Calibri" w:hAnsi="Times New Roman" w:cs="Times New Roman"/>
          <w:sz w:val="24"/>
          <w:szCs w:val="24"/>
        </w:rPr>
        <w:t xml:space="preserve">сайт: </w:t>
      </w:r>
      <w:r w:rsidRPr="003A142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3A142E">
        <w:rPr>
          <w:rFonts w:ascii="Times New Roman" w:eastAsia="Calibri" w:hAnsi="Times New Roman" w:cs="Times New Roman"/>
          <w:sz w:val="24"/>
          <w:szCs w:val="24"/>
        </w:rPr>
        <w:t>//</w:t>
      </w:r>
      <w:hyperlink r:id="rId6" w:history="1">
        <w:r w:rsidRPr="003A142E">
          <w:rPr>
            <w:rStyle w:val="aa"/>
            <w:rFonts w:ascii="Times New Roman" w:eastAsia="Calibri" w:hAnsi="Times New Roman" w:cs="Times New Roman"/>
            <w:bCs/>
            <w:color w:val="0000FF"/>
            <w:sz w:val="24"/>
            <w:szCs w:val="24"/>
          </w:rPr>
          <w:t>385.tvoysadik.ru</w:t>
        </w:r>
      </w:hyperlink>
    </w:p>
    <w:p w:rsidR="007D66AE" w:rsidRPr="003A142E" w:rsidRDefault="00295AEF" w:rsidP="003A1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sz w:val="24"/>
          <w:szCs w:val="24"/>
          <w:lang w:bidi="ru-RU"/>
        </w:rPr>
        <w:pict>
          <v:line id="_x0000_s1026" style="position:absolute;z-index:-251656192;mso-position-horizontal-relative:page" from="54.75pt,15.8pt" to="797.6pt,15.8pt" strokeweight="2.88pt">
            <w10:wrap anchorx="page"/>
          </v:line>
        </w:pict>
      </w:r>
      <w:r w:rsidR="00D02321" w:rsidRPr="003A1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3A142E" w:rsidRDefault="003A142E" w:rsidP="007D66AE">
      <w:pPr>
        <w:spacing w:after="0" w:line="240" w:lineRule="auto"/>
        <w:ind w:left="1089" w:right="191"/>
        <w:jc w:val="center"/>
        <w:rPr>
          <w:rFonts w:ascii="Times New Roman" w:hAnsi="Times New Roman" w:cs="Times New Roman"/>
          <w:sz w:val="32"/>
          <w:szCs w:val="32"/>
        </w:rPr>
      </w:pPr>
    </w:p>
    <w:p w:rsidR="003A142E" w:rsidRDefault="003A142E" w:rsidP="007D66AE">
      <w:pPr>
        <w:spacing w:after="0" w:line="240" w:lineRule="auto"/>
        <w:ind w:left="1089" w:right="191"/>
        <w:jc w:val="center"/>
        <w:rPr>
          <w:rFonts w:ascii="Times New Roman" w:hAnsi="Times New Roman" w:cs="Times New Roman"/>
          <w:sz w:val="32"/>
          <w:szCs w:val="32"/>
        </w:rPr>
      </w:pPr>
    </w:p>
    <w:p w:rsidR="003A142E" w:rsidRDefault="003A142E" w:rsidP="007D66AE">
      <w:pPr>
        <w:spacing w:after="0" w:line="240" w:lineRule="auto"/>
        <w:ind w:left="1089" w:right="191"/>
        <w:jc w:val="center"/>
        <w:rPr>
          <w:rFonts w:ascii="Times New Roman" w:hAnsi="Times New Roman" w:cs="Times New Roman"/>
          <w:sz w:val="32"/>
          <w:szCs w:val="32"/>
        </w:rPr>
      </w:pPr>
    </w:p>
    <w:p w:rsidR="007D66AE" w:rsidRPr="003A142E" w:rsidRDefault="007D66AE" w:rsidP="007D66AE">
      <w:pPr>
        <w:spacing w:after="0" w:line="240" w:lineRule="auto"/>
        <w:ind w:left="1089" w:right="191"/>
        <w:jc w:val="center"/>
        <w:rPr>
          <w:rFonts w:ascii="Times New Roman" w:hAnsi="Times New Roman" w:cs="Times New Roman"/>
          <w:sz w:val="32"/>
          <w:szCs w:val="32"/>
        </w:rPr>
      </w:pPr>
      <w:r w:rsidRPr="003A142E">
        <w:rPr>
          <w:rFonts w:ascii="Times New Roman" w:hAnsi="Times New Roman" w:cs="Times New Roman"/>
          <w:sz w:val="32"/>
          <w:szCs w:val="32"/>
        </w:rPr>
        <w:t xml:space="preserve">КОНСПЕКТ НЕПРЕРЫВНОЙ ОБРАЗОВАТЕЛЬНОЙ ДЕЯТЕЛЬНОСТИ ПО ЛЕГО-КОНСТРУИРОВАНИЮ </w:t>
      </w:r>
    </w:p>
    <w:p w:rsidR="007D66AE" w:rsidRPr="003A142E" w:rsidRDefault="007D66AE" w:rsidP="007D66AE">
      <w:pPr>
        <w:pStyle w:val="11"/>
        <w:spacing w:line="240" w:lineRule="auto"/>
        <w:ind w:left="1084" w:right="191"/>
        <w:jc w:val="center"/>
        <w:rPr>
          <w:sz w:val="32"/>
          <w:szCs w:val="32"/>
        </w:rPr>
      </w:pPr>
      <w:r w:rsidRPr="003A142E">
        <w:rPr>
          <w:sz w:val="32"/>
          <w:szCs w:val="32"/>
        </w:rPr>
        <w:t>«</w:t>
      </w:r>
      <w:r w:rsidR="00C562D4" w:rsidRPr="003A142E">
        <w:rPr>
          <w:sz w:val="32"/>
          <w:szCs w:val="32"/>
        </w:rPr>
        <w:t>Разные постройки</w:t>
      </w:r>
      <w:r w:rsidRPr="003A142E">
        <w:rPr>
          <w:sz w:val="32"/>
          <w:szCs w:val="32"/>
        </w:rPr>
        <w:t>»</w:t>
      </w:r>
    </w:p>
    <w:p w:rsidR="007D66AE" w:rsidRPr="003A142E" w:rsidRDefault="007D66AE" w:rsidP="007D66AE">
      <w:pPr>
        <w:pStyle w:val="a5"/>
        <w:ind w:left="1084" w:right="191"/>
        <w:jc w:val="center"/>
        <w:rPr>
          <w:sz w:val="32"/>
          <w:szCs w:val="32"/>
        </w:rPr>
      </w:pPr>
      <w:r w:rsidRPr="003A142E">
        <w:rPr>
          <w:sz w:val="32"/>
          <w:szCs w:val="32"/>
        </w:rPr>
        <w:t>(с воспитанниками 5 – го года жизни)</w:t>
      </w:r>
    </w:p>
    <w:p w:rsidR="007D66AE" w:rsidRPr="003A142E" w:rsidRDefault="007D66AE" w:rsidP="007D66AE">
      <w:pPr>
        <w:pStyle w:val="a5"/>
        <w:ind w:left="0"/>
        <w:rPr>
          <w:sz w:val="32"/>
          <w:szCs w:val="32"/>
        </w:rPr>
      </w:pPr>
    </w:p>
    <w:p w:rsidR="007D66AE" w:rsidRPr="003A142E" w:rsidRDefault="007D66AE" w:rsidP="007D66AE">
      <w:pPr>
        <w:pStyle w:val="a5"/>
        <w:ind w:left="0"/>
        <w:rPr>
          <w:sz w:val="32"/>
          <w:szCs w:val="32"/>
        </w:rPr>
      </w:pP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Default="007D66AE" w:rsidP="007D66AE">
      <w:pPr>
        <w:pStyle w:val="a5"/>
        <w:ind w:left="0"/>
        <w:rPr>
          <w:sz w:val="24"/>
          <w:szCs w:val="24"/>
        </w:rPr>
      </w:pPr>
    </w:p>
    <w:p w:rsidR="003A142E" w:rsidRPr="00D63DEF" w:rsidRDefault="003A142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7D66AE">
      <w:pPr>
        <w:pStyle w:val="11"/>
        <w:spacing w:line="240" w:lineRule="auto"/>
        <w:ind w:left="6451"/>
        <w:rPr>
          <w:sz w:val="24"/>
          <w:szCs w:val="24"/>
        </w:rPr>
      </w:pPr>
      <w:r w:rsidRPr="00D63DEF">
        <w:rPr>
          <w:sz w:val="24"/>
          <w:szCs w:val="24"/>
        </w:rPr>
        <w:t xml:space="preserve">                                                           </w:t>
      </w:r>
    </w:p>
    <w:p w:rsidR="007D66AE" w:rsidRPr="003A142E" w:rsidRDefault="007D66AE" w:rsidP="00514244">
      <w:pPr>
        <w:pStyle w:val="11"/>
        <w:spacing w:line="240" w:lineRule="auto"/>
        <w:ind w:left="6451"/>
        <w:jc w:val="right"/>
        <w:rPr>
          <w:b w:val="0"/>
          <w:bCs w:val="0"/>
          <w:sz w:val="24"/>
          <w:szCs w:val="24"/>
        </w:rPr>
      </w:pPr>
      <w:r w:rsidRPr="003A142E">
        <w:rPr>
          <w:b w:val="0"/>
          <w:bCs w:val="0"/>
          <w:sz w:val="24"/>
          <w:szCs w:val="24"/>
        </w:rPr>
        <w:t xml:space="preserve">                                                              </w:t>
      </w:r>
      <w:r w:rsidR="00514244" w:rsidRPr="003A142E">
        <w:rPr>
          <w:b w:val="0"/>
          <w:bCs w:val="0"/>
          <w:sz w:val="24"/>
          <w:szCs w:val="24"/>
        </w:rPr>
        <w:t xml:space="preserve">         </w:t>
      </w:r>
      <w:r w:rsidRPr="003A142E">
        <w:rPr>
          <w:b w:val="0"/>
          <w:bCs w:val="0"/>
          <w:sz w:val="24"/>
          <w:szCs w:val="24"/>
        </w:rPr>
        <w:t>Воспитатель:</w:t>
      </w:r>
    </w:p>
    <w:p w:rsidR="007D66AE" w:rsidRPr="00D63DEF" w:rsidRDefault="007D66AE" w:rsidP="007D66AE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r w:rsidRPr="00D63DEF">
        <w:rPr>
          <w:spacing w:val="-5"/>
          <w:sz w:val="24"/>
          <w:szCs w:val="24"/>
        </w:rPr>
        <w:t xml:space="preserve">                       МБДОУ детский сад №385, </w:t>
      </w:r>
    </w:p>
    <w:p w:rsidR="007D66AE" w:rsidRPr="00D63DEF" w:rsidRDefault="007D66AE" w:rsidP="007D66AE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r w:rsidRPr="00D63DEF">
        <w:rPr>
          <w:spacing w:val="-5"/>
          <w:sz w:val="24"/>
          <w:szCs w:val="24"/>
        </w:rPr>
        <w:t xml:space="preserve">Чкаловский район, </w:t>
      </w:r>
    </w:p>
    <w:p w:rsidR="007D66AE" w:rsidRPr="00D63DEF" w:rsidRDefault="007D66AE" w:rsidP="007D66AE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r w:rsidRPr="00D63DEF">
        <w:rPr>
          <w:spacing w:val="-5"/>
          <w:sz w:val="24"/>
          <w:szCs w:val="24"/>
        </w:rPr>
        <w:t>г.Екатеринбург</w:t>
      </w:r>
    </w:p>
    <w:p w:rsidR="007D66AE" w:rsidRPr="00D63DEF" w:rsidRDefault="007D66AE" w:rsidP="007D66AE">
      <w:pPr>
        <w:pStyle w:val="a5"/>
        <w:ind w:left="7335" w:right="116" w:hanging="817"/>
        <w:jc w:val="right"/>
        <w:rPr>
          <w:sz w:val="24"/>
          <w:szCs w:val="24"/>
        </w:rPr>
      </w:pPr>
      <w:r w:rsidRPr="00D63DEF">
        <w:rPr>
          <w:spacing w:val="-5"/>
          <w:sz w:val="24"/>
          <w:szCs w:val="24"/>
        </w:rPr>
        <w:t>Жуйкова Дарья Николаевна</w:t>
      </w: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7D66AE">
      <w:pPr>
        <w:pStyle w:val="a5"/>
        <w:ind w:left="0"/>
        <w:rPr>
          <w:sz w:val="24"/>
          <w:szCs w:val="24"/>
        </w:rPr>
      </w:pPr>
    </w:p>
    <w:p w:rsidR="007D66AE" w:rsidRPr="00D63DEF" w:rsidRDefault="007D66AE" w:rsidP="003A142E">
      <w:pPr>
        <w:pStyle w:val="11"/>
        <w:spacing w:line="240" w:lineRule="auto"/>
        <w:jc w:val="center"/>
        <w:rPr>
          <w:sz w:val="24"/>
          <w:szCs w:val="24"/>
        </w:rPr>
      </w:pPr>
      <w:proofErr w:type="spellStart"/>
      <w:r w:rsidRPr="00D63DEF">
        <w:rPr>
          <w:sz w:val="24"/>
          <w:szCs w:val="24"/>
        </w:rPr>
        <w:t>г.Екатеринбург</w:t>
      </w:r>
      <w:proofErr w:type="spellEnd"/>
      <w:r w:rsidRPr="00D63DEF">
        <w:rPr>
          <w:sz w:val="24"/>
          <w:szCs w:val="24"/>
        </w:rPr>
        <w:t>, 2020 год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C562D4" w:rsidRPr="003A142E">
        <w:rPr>
          <w:rFonts w:ascii="Times New Roman" w:hAnsi="Times New Roman" w:cs="Times New Roman"/>
          <w:sz w:val="24"/>
          <w:szCs w:val="24"/>
        </w:rPr>
        <w:t xml:space="preserve"> «Разные постройки</w:t>
      </w:r>
      <w:r w:rsidRPr="003A142E">
        <w:rPr>
          <w:rFonts w:ascii="Times New Roman" w:hAnsi="Times New Roman" w:cs="Times New Roman"/>
          <w:sz w:val="24"/>
          <w:szCs w:val="24"/>
        </w:rPr>
        <w:t>»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3A142E">
        <w:rPr>
          <w:rFonts w:ascii="Times New Roman" w:hAnsi="Times New Roman" w:cs="Times New Roman"/>
          <w:sz w:val="24"/>
          <w:szCs w:val="24"/>
        </w:rPr>
        <w:t xml:space="preserve"> Средняя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 xml:space="preserve">Ведущий вид деятельности: </w:t>
      </w:r>
      <w:r w:rsidRPr="003A142E">
        <w:rPr>
          <w:rFonts w:ascii="Times New Roman" w:hAnsi="Times New Roman" w:cs="Times New Roman"/>
          <w:sz w:val="24"/>
          <w:szCs w:val="24"/>
        </w:rPr>
        <w:t>Конструктивный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3A142E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Физическое развитие», «Речевое развитие», «Социально-коммуникативное развитие», «Художественно-эстетическое развитие»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3A142E">
        <w:rPr>
          <w:rFonts w:ascii="Times New Roman" w:hAnsi="Times New Roman" w:cs="Times New Roman"/>
          <w:sz w:val="24"/>
          <w:szCs w:val="24"/>
        </w:rPr>
        <w:t xml:space="preserve"> Групповая, индивидуальная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Цель:</w:t>
      </w:r>
      <w:r w:rsidRPr="003A142E">
        <w:rPr>
          <w:rFonts w:ascii="Times New Roman" w:hAnsi="Times New Roman" w:cs="Times New Roman"/>
          <w:sz w:val="24"/>
          <w:szCs w:val="24"/>
        </w:rPr>
        <w:t xml:space="preserve"> разв</w:t>
      </w:r>
      <w:r w:rsidR="00092C7B" w:rsidRPr="003A142E">
        <w:rPr>
          <w:rFonts w:ascii="Times New Roman" w:hAnsi="Times New Roman" w:cs="Times New Roman"/>
          <w:sz w:val="24"/>
          <w:szCs w:val="24"/>
        </w:rPr>
        <w:t>итие познавательной активности</w:t>
      </w:r>
      <w:r w:rsidRPr="003A142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092C7B" w:rsidRPr="003A142E">
        <w:rPr>
          <w:rFonts w:ascii="Times New Roman" w:hAnsi="Times New Roman" w:cs="Times New Roman"/>
          <w:sz w:val="24"/>
          <w:szCs w:val="24"/>
        </w:rPr>
        <w:t>Лего-</w:t>
      </w:r>
      <w:proofErr w:type="spellStart"/>
      <w:r w:rsidR="00092C7B" w:rsidRPr="003A142E">
        <w:rPr>
          <w:rFonts w:ascii="Times New Roman" w:hAnsi="Times New Roman" w:cs="Times New Roman"/>
          <w:sz w:val="24"/>
          <w:szCs w:val="24"/>
        </w:rPr>
        <w:t>коструирование</w:t>
      </w:r>
      <w:proofErr w:type="spellEnd"/>
      <w:r w:rsidR="00092C7B" w:rsidRPr="003A142E">
        <w:rPr>
          <w:rFonts w:ascii="Times New Roman" w:hAnsi="Times New Roman" w:cs="Times New Roman"/>
          <w:sz w:val="24"/>
          <w:szCs w:val="24"/>
        </w:rPr>
        <w:t>.</w:t>
      </w:r>
      <w:r w:rsidRPr="003A1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3A142E">
        <w:rPr>
          <w:rFonts w:ascii="Times New Roman" w:hAnsi="Times New Roman" w:cs="Times New Roman"/>
          <w:sz w:val="24"/>
          <w:szCs w:val="24"/>
        </w:rPr>
        <w:t xml:space="preserve"> </w:t>
      </w:r>
      <w:r w:rsidR="00092C7B" w:rsidRPr="003A142E">
        <w:rPr>
          <w:rFonts w:ascii="Times New Roman" w:hAnsi="Times New Roman" w:cs="Times New Roman"/>
          <w:sz w:val="24"/>
          <w:szCs w:val="24"/>
        </w:rPr>
        <w:t xml:space="preserve">развивать и обогащать практический опыт детей в процессе </w:t>
      </w:r>
      <w:proofErr w:type="gramStart"/>
      <w:r w:rsidR="00092C7B" w:rsidRPr="003A142E">
        <w:rPr>
          <w:rFonts w:ascii="Times New Roman" w:hAnsi="Times New Roman" w:cs="Times New Roman"/>
          <w:sz w:val="24"/>
          <w:szCs w:val="24"/>
        </w:rPr>
        <w:t xml:space="preserve">конструирования;  </w:t>
      </w:r>
      <w:r w:rsidRPr="003A142E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3A142E">
        <w:rPr>
          <w:rFonts w:ascii="Times New Roman" w:hAnsi="Times New Roman" w:cs="Times New Roman"/>
          <w:sz w:val="24"/>
          <w:szCs w:val="24"/>
        </w:rPr>
        <w:t xml:space="preserve"> мыслительные процессы у детей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3A142E">
        <w:rPr>
          <w:rFonts w:ascii="Times New Roman" w:hAnsi="Times New Roman" w:cs="Times New Roman"/>
          <w:sz w:val="24"/>
          <w:szCs w:val="24"/>
        </w:rPr>
        <w:t xml:space="preserve"> учить строить по </w:t>
      </w:r>
      <w:r w:rsidR="00092C7B" w:rsidRPr="003A142E">
        <w:rPr>
          <w:rFonts w:ascii="Times New Roman" w:hAnsi="Times New Roman" w:cs="Times New Roman"/>
          <w:sz w:val="24"/>
          <w:szCs w:val="24"/>
        </w:rPr>
        <w:t>схеме</w:t>
      </w:r>
      <w:r w:rsidRPr="003A142E">
        <w:rPr>
          <w:rFonts w:ascii="Times New Roman" w:hAnsi="Times New Roman" w:cs="Times New Roman"/>
          <w:sz w:val="24"/>
          <w:szCs w:val="24"/>
        </w:rPr>
        <w:t xml:space="preserve">; </w:t>
      </w:r>
      <w:r w:rsidR="00092C7B" w:rsidRPr="003A142E">
        <w:rPr>
          <w:rFonts w:ascii="Times New Roman" w:hAnsi="Times New Roman" w:cs="Times New Roman"/>
          <w:sz w:val="24"/>
          <w:szCs w:val="24"/>
        </w:rPr>
        <w:t xml:space="preserve">закреплять умение работать с кругами </w:t>
      </w:r>
      <w:proofErr w:type="spellStart"/>
      <w:r w:rsidR="00092C7B" w:rsidRPr="003A142E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092C7B" w:rsidRPr="003A1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3A142E">
        <w:rPr>
          <w:rFonts w:ascii="Times New Roman" w:hAnsi="Times New Roman" w:cs="Times New Roman"/>
          <w:sz w:val="24"/>
          <w:szCs w:val="24"/>
        </w:rPr>
        <w:t xml:space="preserve"> </w:t>
      </w:r>
      <w:r w:rsidR="00092C7B" w:rsidRPr="003A142E">
        <w:rPr>
          <w:rFonts w:ascii="Times New Roman" w:hAnsi="Times New Roman" w:cs="Times New Roman"/>
          <w:sz w:val="24"/>
          <w:szCs w:val="24"/>
        </w:rPr>
        <w:t>продолжать воспитывать ум</w:t>
      </w:r>
      <w:r w:rsidR="00C42147" w:rsidRPr="003A142E">
        <w:rPr>
          <w:rFonts w:ascii="Times New Roman" w:hAnsi="Times New Roman" w:cs="Times New Roman"/>
          <w:sz w:val="24"/>
          <w:szCs w:val="24"/>
        </w:rPr>
        <w:t>ение внимательно слушать взрослого и сверстников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3A142E">
        <w:rPr>
          <w:rFonts w:ascii="Times New Roman" w:hAnsi="Times New Roman" w:cs="Times New Roman"/>
          <w:sz w:val="24"/>
          <w:szCs w:val="24"/>
        </w:rPr>
        <w:t xml:space="preserve"> конструктор Лего, круги </w:t>
      </w:r>
      <w:proofErr w:type="spellStart"/>
      <w:r w:rsidRPr="003A142E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3A142E">
        <w:rPr>
          <w:rFonts w:ascii="Times New Roman" w:hAnsi="Times New Roman" w:cs="Times New Roman"/>
          <w:sz w:val="24"/>
          <w:szCs w:val="24"/>
        </w:rPr>
        <w:t>, кукла Фантазёр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странства: </w:t>
      </w:r>
      <w:r w:rsidRPr="003A142E">
        <w:rPr>
          <w:rFonts w:ascii="Times New Roman" w:hAnsi="Times New Roman" w:cs="Times New Roman"/>
          <w:sz w:val="24"/>
          <w:szCs w:val="24"/>
        </w:rPr>
        <w:t>Игровое пространство – предусмотрено место для двигательных игр на ковре; пространство для конструктивной деятельности – столы с конструктором.</w:t>
      </w:r>
    </w:p>
    <w:p w:rsidR="007D66AE" w:rsidRPr="003A142E" w:rsidRDefault="007D66AE" w:rsidP="007D6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2E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3A142E">
        <w:rPr>
          <w:rFonts w:ascii="Times New Roman" w:hAnsi="Times New Roman" w:cs="Times New Roman"/>
          <w:sz w:val="24"/>
          <w:szCs w:val="24"/>
        </w:rPr>
        <w:t xml:space="preserve">Дети </w:t>
      </w:r>
      <w:r w:rsidR="00C42147" w:rsidRPr="003A142E">
        <w:rPr>
          <w:rFonts w:ascii="Times New Roman" w:hAnsi="Times New Roman" w:cs="Times New Roman"/>
          <w:sz w:val="24"/>
          <w:szCs w:val="24"/>
        </w:rPr>
        <w:t xml:space="preserve">умеют строить по схемам с небольшой помощью взрослого.  Активно </w:t>
      </w:r>
      <w:proofErr w:type="gramStart"/>
      <w:r w:rsidR="00C42147" w:rsidRPr="003A142E">
        <w:rPr>
          <w:rFonts w:ascii="Times New Roman" w:hAnsi="Times New Roman" w:cs="Times New Roman"/>
          <w:sz w:val="24"/>
          <w:szCs w:val="24"/>
        </w:rPr>
        <w:t>работают  кругами</w:t>
      </w:r>
      <w:proofErr w:type="gramEnd"/>
      <w:r w:rsidR="00C42147" w:rsidRPr="003A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47" w:rsidRPr="003A142E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C42147" w:rsidRPr="003A142E">
        <w:rPr>
          <w:rFonts w:ascii="Times New Roman" w:hAnsi="Times New Roman" w:cs="Times New Roman"/>
          <w:sz w:val="24"/>
          <w:szCs w:val="24"/>
        </w:rPr>
        <w:t>. Умеют работать в коллективе. Стараются внимательно выслушивать взрослого и сверстников.</w:t>
      </w:r>
    </w:p>
    <w:p w:rsidR="007D66AE" w:rsidRPr="003A142E" w:rsidRDefault="007D66AE" w:rsidP="007D66AE">
      <w:pPr>
        <w:pStyle w:val="11"/>
        <w:spacing w:line="240" w:lineRule="auto"/>
        <w:jc w:val="both"/>
        <w:rPr>
          <w:sz w:val="24"/>
          <w:szCs w:val="24"/>
        </w:rPr>
      </w:pPr>
    </w:p>
    <w:p w:rsidR="007D66AE" w:rsidRPr="003A142E" w:rsidRDefault="007D66AE" w:rsidP="007D66AE">
      <w:pPr>
        <w:pStyle w:val="11"/>
        <w:spacing w:line="240" w:lineRule="auto"/>
        <w:jc w:val="center"/>
        <w:rPr>
          <w:sz w:val="24"/>
          <w:szCs w:val="24"/>
        </w:rPr>
      </w:pPr>
    </w:p>
    <w:p w:rsidR="007D66AE" w:rsidRPr="003A142E" w:rsidRDefault="007D66AE" w:rsidP="007D66AE">
      <w:pPr>
        <w:pStyle w:val="11"/>
        <w:spacing w:line="240" w:lineRule="auto"/>
        <w:jc w:val="center"/>
        <w:rPr>
          <w:sz w:val="24"/>
          <w:szCs w:val="24"/>
        </w:rPr>
      </w:pPr>
    </w:p>
    <w:p w:rsidR="007D66AE" w:rsidRPr="003A142E" w:rsidRDefault="007D66AE" w:rsidP="007D66AE">
      <w:pPr>
        <w:pStyle w:val="11"/>
        <w:spacing w:line="240" w:lineRule="auto"/>
        <w:jc w:val="center"/>
        <w:rPr>
          <w:sz w:val="24"/>
          <w:szCs w:val="24"/>
        </w:rPr>
      </w:pPr>
    </w:p>
    <w:p w:rsidR="007D66AE" w:rsidRPr="003A142E" w:rsidRDefault="007D66AE" w:rsidP="007D66AE">
      <w:pPr>
        <w:rPr>
          <w:rFonts w:ascii="Times New Roman" w:hAnsi="Times New Roman" w:cs="Times New Roman"/>
          <w:sz w:val="24"/>
          <w:szCs w:val="24"/>
        </w:rPr>
      </w:pPr>
    </w:p>
    <w:p w:rsidR="007D66AE" w:rsidRPr="003A142E" w:rsidRDefault="007D66AE" w:rsidP="007D66AE">
      <w:pPr>
        <w:rPr>
          <w:sz w:val="24"/>
          <w:szCs w:val="24"/>
        </w:rPr>
      </w:pPr>
    </w:p>
    <w:p w:rsidR="00C42147" w:rsidRDefault="00C42147" w:rsidP="007D66AE">
      <w:pPr>
        <w:rPr>
          <w:sz w:val="24"/>
          <w:szCs w:val="24"/>
        </w:rPr>
      </w:pPr>
    </w:p>
    <w:p w:rsidR="003A142E" w:rsidRDefault="003A142E" w:rsidP="007D66AE">
      <w:pPr>
        <w:rPr>
          <w:sz w:val="24"/>
          <w:szCs w:val="24"/>
        </w:rPr>
      </w:pPr>
    </w:p>
    <w:p w:rsidR="003A142E" w:rsidRDefault="003A142E" w:rsidP="007D66AE">
      <w:pPr>
        <w:rPr>
          <w:sz w:val="24"/>
          <w:szCs w:val="24"/>
        </w:rPr>
      </w:pPr>
    </w:p>
    <w:p w:rsidR="003A142E" w:rsidRPr="003A142E" w:rsidRDefault="003A142E" w:rsidP="007D66AE">
      <w:pPr>
        <w:rPr>
          <w:sz w:val="24"/>
          <w:szCs w:val="24"/>
        </w:rPr>
      </w:pPr>
    </w:p>
    <w:p w:rsidR="007D66AE" w:rsidRPr="003A142E" w:rsidRDefault="007D66AE" w:rsidP="007D66AE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16"/>
        <w:tblOverlap w:val="never"/>
        <w:tblW w:w="14709" w:type="dxa"/>
        <w:tblLook w:val="04A0" w:firstRow="1" w:lastRow="0" w:firstColumn="1" w:lastColumn="0" w:noHBand="0" w:noVBand="1"/>
      </w:tblPr>
      <w:tblGrid>
        <w:gridCol w:w="2410"/>
        <w:gridCol w:w="4678"/>
        <w:gridCol w:w="3969"/>
        <w:gridCol w:w="3652"/>
      </w:tblGrid>
      <w:tr w:rsidR="007D66AE" w:rsidRPr="003A142E" w:rsidTr="00514244">
        <w:tc>
          <w:tcPr>
            <w:tcW w:w="2410" w:type="dxa"/>
          </w:tcPr>
          <w:p w:rsidR="007D66AE" w:rsidRPr="003A142E" w:rsidRDefault="007D66AE" w:rsidP="00514244">
            <w:pPr>
              <w:jc w:val="center"/>
              <w:rPr>
                <w:rFonts w:cs="Times New Roman"/>
                <w:b/>
                <w:szCs w:val="24"/>
              </w:rPr>
            </w:pPr>
            <w:r w:rsidRPr="003A142E">
              <w:rPr>
                <w:rFonts w:cs="Times New Roman"/>
                <w:b/>
                <w:szCs w:val="24"/>
              </w:rPr>
              <w:lastRenderedPageBreak/>
              <w:t>Этапы деятельности</w:t>
            </w:r>
          </w:p>
        </w:tc>
        <w:tc>
          <w:tcPr>
            <w:tcW w:w="4678" w:type="dxa"/>
          </w:tcPr>
          <w:p w:rsidR="007D66AE" w:rsidRPr="003A142E" w:rsidRDefault="007D66AE" w:rsidP="00514244">
            <w:pPr>
              <w:jc w:val="center"/>
              <w:rPr>
                <w:rFonts w:cs="Times New Roman"/>
                <w:b/>
                <w:szCs w:val="24"/>
              </w:rPr>
            </w:pPr>
            <w:r w:rsidRPr="003A142E">
              <w:rPr>
                <w:rFonts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3969" w:type="dxa"/>
          </w:tcPr>
          <w:p w:rsidR="007D66AE" w:rsidRPr="003A142E" w:rsidRDefault="007D66AE" w:rsidP="00514244">
            <w:pPr>
              <w:jc w:val="center"/>
              <w:rPr>
                <w:rFonts w:cs="Times New Roman"/>
                <w:b/>
                <w:szCs w:val="24"/>
              </w:rPr>
            </w:pPr>
            <w:r w:rsidRPr="003A142E">
              <w:rPr>
                <w:rFonts w:cs="Times New Roman"/>
                <w:b/>
                <w:szCs w:val="24"/>
              </w:rPr>
              <w:t>Деятельность (действия) педагога</w:t>
            </w:r>
          </w:p>
        </w:tc>
        <w:tc>
          <w:tcPr>
            <w:tcW w:w="3652" w:type="dxa"/>
          </w:tcPr>
          <w:p w:rsidR="007D66AE" w:rsidRPr="003A142E" w:rsidRDefault="007D66AE" w:rsidP="00514244">
            <w:pPr>
              <w:jc w:val="center"/>
              <w:rPr>
                <w:rFonts w:cs="Times New Roman"/>
                <w:b/>
                <w:szCs w:val="24"/>
              </w:rPr>
            </w:pPr>
            <w:r w:rsidRPr="003A142E">
              <w:rPr>
                <w:rFonts w:cs="Times New Roman"/>
                <w:b/>
                <w:szCs w:val="24"/>
              </w:rPr>
              <w:t>Деятельность (действия) детей</w:t>
            </w:r>
          </w:p>
        </w:tc>
      </w:tr>
      <w:tr w:rsidR="007D66AE" w:rsidRPr="003A142E" w:rsidTr="00514244">
        <w:trPr>
          <w:trHeight w:val="2947"/>
        </w:trPr>
        <w:tc>
          <w:tcPr>
            <w:tcW w:w="2410" w:type="dxa"/>
            <w:tcBorders>
              <w:bottom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Организационный этап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Здравствуйте, ребята. </w:t>
            </w:r>
            <w:r w:rsidR="009C74FD" w:rsidRPr="003A142E">
              <w:rPr>
                <w:rFonts w:cs="Times New Roman"/>
                <w:szCs w:val="24"/>
              </w:rPr>
              <w:t xml:space="preserve">Как ваше настроение? Замечательно, у меня тоже настроение хорошее, даже отличное. Отгадайте, что у меня </w:t>
            </w:r>
            <w:proofErr w:type="gramStart"/>
            <w:r w:rsidR="009C74FD" w:rsidRPr="003A142E">
              <w:rPr>
                <w:rFonts w:cs="Times New Roman"/>
                <w:szCs w:val="24"/>
              </w:rPr>
              <w:t xml:space="preserve">спрятано </w:t>
            </w:r>
            <w:r w:rsidRPr="003A142E">
              <w:rPr>
                <w:rFonts w:cs="Times New Roman"/>
                <w:szCs w:val="24"/>
              </w:rPr>
              <w:t xml:space="preserve"> </w:t>
            </w:r>
            <w:r w:rsidR="009C74FD" w:rsidRPr="003A142E">
              <w:rPr>
                <w:rFonts w:cs="Times New Roman"/>
                <w:szCs w:val="24"/>
              </w:rPr>
              <w:t>под</w:t>
            </w:r>
            <w:proofErr w:type="gramEnd"/>
            <w:r w:rsidR="009C74FD" w:rsidRPr="003A142E">
              <w:rPr>
                <w:rFonts w:cs="Times New Roman"/>
                <w:szCs w:val="24"/>
              </w:rPr>
              <w:t xml:space="preserve"> салфеткой? Давайте я вам помогу: это круглый предмет со стрелочкой, на нем нарисованы разные картинки. Отгадали? </w:t>
            </w:r>
            <w:proofErr w:type="gramStart"/>
            <w:r w:rsidR="009C74FD" w:rsidRPr="003A142E">
              <w:rPr>
                <w:rFonts w:cs="Times New Roman"/>
                <w:szCs w:val="24"/>
              </w:rPr>
              <w:t>Совершенно верно</w:t>
            </w:r>
            <w:proofErr w:type="gramEnd"/>
            <w:r w:rsidR="009C74FD" w:rsidRPr="003A142E">
              <w:rPr>
                <w:rFonts w:cs="Times New Roman"/>
                <w:szCs w:val="24"/>
              </w:rPr>
              <w:t xml:space="preserve">, это круги </w:t>
            </w:r>
            <w:proofErr w:type="spellStart"/>
            <w:r w:rsidR="009C74FD" w:rsidRPr="003A142E">
              <w:rPr>
                <w:rFonts w:cs="Times New Roman"/>
                <w:szCs w:val="24"/>
              </w:rPr>
              <w:t>Луллия</w:t>
            </w:r>
            <w:proofErr w:type="spellEnd"/>
            <w:r w:rsidR="009C74FD" w:rsidRPr="003A142E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Задаёт положительный эмоциональный настрой. Организует, вовлекает в совместную деятельность. 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Задаёт вопросы, стимулирующие процессы мышления. Внимательно выслушивает ответы детей.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Приветствуют друг друга. 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Выражают собственные мысли. 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Проявляют интерес.</w:t>
            </w:r>
          </w:p>
        </w:tc>
      </w:tr>
      <w:tr w:rsidR="007D66AE" w:rsidRPr="003A142E" w:rsidTr="00514244">
        <w:trPr>
          <w:trHeight w:val="990"/>
        </w:trPr>
        <w:tc>
          <w:tcPr>
            <w:tcW w:w="2410" w:type="dxa"/>
            <w:tcBorders>
              <w:top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Основной этап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4FD" w:rsidRPr="003A142E" w:rsidRDefault="009C74FD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Сегодня с помощью кругов </w:t>
            </w:r>
            <w:proofErr w:type="spellStart"/>
            <w:r w:rsidRPr="003A142E">
              <w:rPr>
                <w:rFonts w:cs="Times New Roman"/>
                <w:szCs w:val="24"/>
              </w:rPr>
              <w:t>Луллия</w:t>
            </w:r>
            <w:proofErr w:type="spellEnd"/>
            <w:r w:rsidRPr="003A142E">
              <w:rPr>
                <w:rFonts w:cs="Times New Roman"/>
                <w:szCs w:val="24"/>
              </w:rPr>
              <w:t xml:space="preserve"> мы с вами будем вспоминать те постройки, которые не так уж давно строили на занятиях. Вы готовы? Но для начала мы должны с вами размяться.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Буратино потянулся,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Раз – нагнулся,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Два – нагнулся,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Три – нагнулся.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Руки в сторону развел,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Ключик, видно, не нашел. </w:t>
            </w:r>
          </w:p>
          <w:p w:rsidR="009C74FD" w:rsidRPr="003A142E" w:rsidRDefault="009C74FD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Чтобы ключик нам достать, </w:t>
            </w:r>
          </w:p>
          <w:p w:rsidR="009C74FD" w:rsidRPr="003A142E" w:rsidRDefault="009C74FD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szCs w:val="24"/>
              </w:rPr>
              <w:t>Нужно на носочки встать.</w:t>
            </w:r>
          </w:p>
          <w:p w:rsidR="009C74FD" w:rsidRPr="003A142E" w:rsidRDefault="007D50BD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Отлично. Присаживайтесь на свои места. Посмотрите на круги </w:t>
            </w:r>
            <w:proofErr w:type="spellStart"/>
            <w:r w:rsidRPr="003A142E">
              <w:rPr>
                <w:rFonts w:cs="Times New Roman"/>
                <w:szCs w:val="24"/>
              </w:rPr>
              <w:t>Луллия</w:t>
            </w:r>
            <w:proofErr w:type="spellEnd"/>
            <w:r w:rsidRPr="003A142E">
              <w:rPr>
                <w:rFonts w:cs="Times New Roman"/>
                <w:szCs w:val="24"/>
              </w:rPr>
              <w:t xml:space="preserve">, что на них изображено? Правильно, на маленьком круге изображены цвета, а на большом круге-детали конструктора Лего. Сейчас я буду вам загадывать загадки, ваша первая задача отгадать загадку, а вторая задача показать стрелочкой какие цвета и детали конструктора Лего нам понадобятся для </w:t>
            </w:r>
            <w:r w:rsidRPr="003A142E">
              <w:rPr>
                <w:rFonts w:cs="Times New Roman"/>
                <w:szCs w:val="24"/>
              </w:rPr>
              <w:lastRenderedPageBreak/>
              <w:t xml:space="preserve">строительства. </w:t>
            </w:r>
          </w:p>
          <w:p w:rsidR="007D50BD" w:rsidRPr="003A142E" w:rsidRDefault="007D50BD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 нем живет много людей,</w:t>
            </w:r>
            <w:r w:rsidRPr="003A142E">
              <w:rPr>
                <w:rFonts w:cs="Times New Roman"/>
                <w:color w:val="000000" w:themeColor="text1"/>
                <w:szCs w:val="24"/>
              </w:rPr>
              <w:br/>
            </w: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Что это? Ответь скорей.</w:t>
            </w:r>
          </w:p>
          <w:p w:rsidR="007D50BD" w:rsidRPr="003A142E" w:rsidRDefault="007D50BD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авильно, это дом. Посмотрите на изображение дома и поставьте правильно стрелку на нужные сектора. Расскажите, из каких частей состоит дом, и какого цвета будут эти части? Молодцы.</w:t>
            </w:r>
          </w:p>
          <w:p w:rsidR="005E4531" w:rsidRPr="003A142E" w:rsidRDefault="007D50BD" w:rsidP="00514244">
            <w:pPr>
              <w:jc w:val="both"/>
              <w:rPr>
                <w:rFonts w:cs="Times New Roman"/>
                <w:color w:val="11111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На коротких красных </w:t>
            </w:r>
            <w:proofErr w:type="gramStart"/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>лапках Вперевалочку</w:t>
            </w:r>
            <w:proofErr w:type="gramEnd"/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 идёт. </w:t>
            </w:r>
          </w:p>
          <w:p w:rsidR="005E4531" w:rsidRPr="003A142E" w:rsidRDefault="007D50BD" w:rsidP="00514244">
            <w:pPr>
              <w:jc w:val="both"/>
              <w:rPr>
                <w:rFonts w:cs="Times New Roman"/>
                <w:color w:val="11111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Любит в озере поплавать </w:t>
            </w:r>
          </w:p>
          <w:p w:rsidR="005E4531" w:rsidRPr="003A142E" w:rsidRDefault="007D50BD" w:rsidP="00514244">
            <w:pPr>
              <w:jc w:val="both"/>
              <w:rPr>
                <w:rFonts w:cs="Times New Roman"/>
                <w:color w:val="11111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>И покрякать у ворот.</w:t>
            </w:r>
          </w:p>
          <w:p w:rsidR="005E4531" w:rsidRPr="003A142E" w:rsidRDefault="005E4531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Верно, это утка. </w:t>
            </w: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осмотрите на изображение утки и поставьте правильно стрелку на нужные сектора. Расскажите, из каких частей состоит утка, и какого цвета будут эти части? Молодцы.</w:t>
            </w:r>
          </w:p>
          <w:p w:rsidR="005E4531" w:rsidRPr="003A142E" w:rsidRDefault="005E4531" w:rsidP="005142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руглое, румяное,</w:t>
            </w: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5E4531" w:rsidRPr="003A142E" w:rsidRDefault="005E4531" w:rsidP="00514244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Я расту на ветке. </w:t>
            </w: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Любят меня взрослые, </w:t>
            </w: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И маленькие детки.</w:t>
            </w:r>
          </w:p>
          <w:p w:rsidR="005E4531" w:rsidRPr="003A142E" w:rsidRDefault="005E4531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Молодцы, это яблоко. </w:t>
            </w: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осмотрите на изображение яблока и поставьте правильно стрелку на нужные сектора. Расскажите, из каких частей состоит яблоко, и какого цвета будут эти части? Молодцы.</w:t>
            </w:r>
          </w:p>
          <w:p w:rsidR="005E4531" w:rsidRPr="003A142E" w:rsidRDefault="005E4531" w:rsidP="00514244">
            <w:pPr>
              <w:shd w:val="clear" w:color="auto" w:fill="FFFFFF"/>
              <w:textAlignment w:val="baseline"/>
              <w:rPr>
                <w:rFonts w:cs="Times New Roman"/>
                <w:color w:val="11111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По волнам дворец плывет, </w:t>
            </w:r>
          </w:p>
          <w:p w:rsidR="005E4531" w:rsidRPr="003A142E" w:rsidRDefault="005E4531" w:rsidP="00514244">
            <w:pPr>
              <w:shd w:val="clear" w:color="auto" w:fill="FFFFFF"/>
              <w:textAlignment w:val="baseline"/>
              <w:rPr>
                <w:rFonts w:cs="Times New Roman"/>
                <w:color w:val="111111"/>
                <w:szCs w:val="24"/>
                <w:shd w:val="clear" w:color="auto" w:fill="FFFFFF"/>
              </w:rPr>
            </w:pPr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>На себе людей везет.</w:t>
            </w:r>
          </w:p>
          <w:p w:rsidR="005E4531" w:rsidRPr="003A142E" w:rsidRDefault="005E4531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>Совершенно верно</w:t>
            </w:r>
            <w:proofErr w:type="gramEnd"/>
            <w:r w:rsidRPr="003A142E">
              <w:rPr>
                <w:rFonts w:cs="Times New Roman"/>
                <w:color w:val="111111"/>
                <w:szCs w:val="24"/>
                <w:shd w:val="clear" w:color="auto" w:fill="FFFFFF"/>
              </w:rPr>
              <w:t xml:space="preserve">, это кораблик. </w:t>
            </w: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осмотрите на изображение кораблика и поставьте правильно стрелку на нужные сектора. Расскажите, из каких частей состоит кораблик, и какого цвета будут эти </w:t>
            </w:r>
            <w:r w:rsidRPr="003A14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части? Замечательно, вы отгадали все загадки. Теперь можно переходить к строительству. Предлагаю сделать еще одну веселую разминку.</w:t>
            </w:r>
          </w:p>
          <w:p w:rsidR="005E4531" w:rsidRPr="003A142E" w:rsidRDefault="005E4531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>Яркий красный мячик, прыгает как зайчик.</w:t>
            </w:r>
          </w:p>
          <w:p w:rsidR="005E4531" w:rsidRPr="003A142E" w:rsidRDefault="005E4531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>Покатился по дорожке,</w:t>
            </w:r>
          </w:p>
          <w:p w:rsidR="005E4531" w:rsidRPr="003A142E" w:rsidRDefault="005E4531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>Подождал меня немножко,</w:t>
            </w:r>
          </w:p>
          <w:p w:rsidR="005E4531" w:rsidRPr="003A142E" w:rsidRDefault="005E4531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 xml:space="preserve">Наклонюсь, возьму его </w:t>
            </w:r>
          </w:p>
          <w:p w:rsidR="005E4531" w:rsidRPr="003A142E" w:rsidRDefault="005E4531" w:rsidP="00514244">
            <w:pPr>
              <w:jc w:val="both"/>
              <w:rPr>
                <w:szCs w:val="24"/>
              </w:rPr>
            </w:pPr>
            <w:r w:rsidRPr="003A142E">
              <w:rPr>
                <w:szCs w:val="24"/>
              </w:rPr>
              <w:t>И подброшу высоко.</w:t>
            </w:r>
          </w:p>
          <w:p w:rsidR="007D66AE" w:rsidRPr="003A142E" w:rsidRDefault="005E4531" w:rsidP="00514244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3A142E">
              <w:rPr>
                <w:szCs w:val="24"/>
              </w:rPr>
              <w:t>Хорошо размялись, теперь можно приступать к строительству, но для начала выберите схему для строительства.</w:t>
            </w:r>
            <w:r w:rsidR="007D66AE" w:rsidRPr="003A142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влекает в слушание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Задает вопрос, стимулирующий положительное отношение. Выслушивает ответы детей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Вовлекает в совместную деятельность.</w:t>
            </w:r>
          </w:p>
          <w:p w:rsidR="00C562D4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групповому взаимодействию детей.</w:t>
            </w: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Выражает восхищение.</w:t>
            </w: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cs="Times New Roman"/>
                <w:szCs w:val="24"/>
              </w:rPr>
              <w:t>Настраивает на благоприятное взаимодействие.</w:t>
            </w: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cs="Times New Roman"/>
                <w:szCs w:val="24"/>
              </w:rPr>
              <w:t xml:space="preserve">Задаёт вопросы, </w:t>
            </w:r>
            <w:r w:rsidR="007D66AE" w:rsidRPr="003A142E">
              <w:rPr>
                <w:rFonts w:cs="Times New Roman"/>
                <w:szCs w:val="24"/>
              </w:rPr>
              <w:t xml:space="preserve">стимулирующие процессы мышления. </w:t>
            </w:r>
          </w:p>
          <w:p w:rsidR="00C562D4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Внимательно выслушивает ответы детей. 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cs="Times New Roman"/>
                <w:szCs w:val="24"/>
              </w:rPr>
              <w:t>Поощряет высказывания детей.</w:t>
            </w: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lastRenderedPageBreak/>
              <w:t xml:space="preserve">Задаёт вопросы, стимулирующие процессы мышления. </w:t>
            </w: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Использует наглядные средства.</w:t>
            </w:r>
          </w:p>
          <w:p w:rsidR="00C562D4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Внимательно выслушивает ответы детей. </w:t>
            </w: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Активизирует обсуждение.</w:t>
            </w:r>
          </w:p>
          <w:p w:rsidR="00C562D4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Поощряет высказывания детей. 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Выражает искреннее восхищение.</w:t>
            </w: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Наблюдает за выполнением задания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562D4" w:rsidRPr="003A142E" w:rsidRDefault="00C562D4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Вовлекает в совместную деятельность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групповому взаимодействию детей.</w:t>
            </w:r>
          </w:p>
          <w:p w:rsidR="00EF6422" w:rsidRPr="003A142E" w:rsidRDefault="00EF6422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Помогает детям, у которых возникли трудности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Наблюдает за детьми во время выполнения задания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Выражает восхищение.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lastRenderedPageBreak/>
              <w:t>Проявляют интерес</w:t>
            </w:r>
            <w:r w:rsidR="00EF6422" w:rsidRPr="003A142E">
              <w:rPr>
                <w:rFonts w:cs="Times New Roman"/>
                <w:szCs w:val="24"/>
              </w:rPr>
              <w:t>.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Отвечают на вопросы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Демонстрируют физическую активность. </w:t>
            </w: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олняют </w:t>
            </w:r>
            <w:proofErr w:type="gramStart"/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  по</w:t>
            </w:r>
            <w:proofErr w:type="gramEnd"/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и взрослого.</w:t>
            </w: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являют интерес. </w:t>
            </w: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нимательно слушают. 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Отвечают на вопросы. Выражают собственные суждения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EF6422" w:rsidRPr="003A142E" w:rsidRDefault="00EF6422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cs="Times New Roman"/>
                <w:szCs w:val="24"/>
              </w:rPr>
              <w:t xml:space="preserve">Проявляют интерес. </w:t>
            </w: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нимательно слушают.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чают на вопросы.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Наблюдают за действиями педагога.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Выполняют задание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 xml:space="preserve">Демонстрируют физическую активность. </w:t>
            </w:r>
          </w:p>
          <w:p w:rsidR="007D66AE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олняют </w:t>
            </w:r>
            <w:proofErr w:type="gramStart"/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  по</w:t>
            </w:r>
            <w:proofErr w:type="gramEnd"/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и взрослого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</w:p>
          <w:p w:rsidR="00C562D4" w:rsidRPr="003A142E" w:rsidRDefault="00C562D4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>Соблюдают очередность.</w:t>
            </w:r>
          </w:p>
          <w:p w:rsidR="00C562D4" w:rsidRPr="003A142E" w:rsidRDefault="00C562D4" w:rsidP="00514244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>Практикуются в осуществлении выбора.</w:t>
            </w:r>
          </w:p>
          <w:p w:rsidR="00C562D4" w:rsidRPr="003A142E" w:rsidRDefault="00C562D4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>Выстраивают порядок и последовательность.</w:t>
            </w:r>
          </w:p>
          <w:p w:rsidR="00EF6422" w:rsidRPr="003A142E" w:rsidRDefault="00C562D4" w:rsidP="00514244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>К</w:t>
            </w:r>
            <w:r w:rsidR="007D66AE" w:rsidRPr="003A142E">
              <w:rPr>
                <w:rFonts w:ascii="Times New Roman" w:hAnsi="Times New Roman" w:cs="Times New Roman"/>
              </w:rPr>
              <w:t>онструируют</w:t>
            </w:r>
            <w:r w:rsidRPr="003A142E">
              <w:rPr>
                <w:rFonts w:ascii="Times New Roman" w:hAnsi="Times New Roman" w:cs="Times New Roman"/>
              </w:rPr>
              <w:t xml:space="preserve"> по схеме.</w:t>
            </w:r>
          </w:p>
          <w:p w:rsidR="007D66AE" w:rsidRPr="003A142E" w:rsidRDefault="00C562D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Осуществляют контроль.</w:t>
            </w:r>
          </w:p>
        </w:tc>
      </w:tr>
      <w:tr w:rsidR="007D66AE" w:rsidRPr="003A142E" w:rsidTr="00514244">
        <w:trPr>
          <w:trHeight w:val="2923"/>
        </w:trPr>
        <w:tc>
          <w:tcPr>
            <w:tcW w:w="2410" w:type="dxa"/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lastRenderedPageBreak/>
              <w:t>Заключительный этап</w:t>
            </w:r>
          </w:p>
        </w:tc>
        <w:tc>
          <w:tcPr>
            <w:tcW w:w="4678" w:type="dxa"/>
          </w:tcPr>
          <w:p w:rsidR="002009E4" w:rsidRPr="003A142E" w:rsidRDefault="005E4531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Ребята, давайте посмотрим на то, что вы построили.</w:t>
            </w:r>
            <w:r w:rsidR="002009E4" w:rsidRPr="003A142E">
              <w:rPr>
                <w:rFonts w:cs="Times New Roman"/>
                <w:szCs w:val="24"/>
              </w:rPr>
              <w:t xml:space="preserve"> А для этого я буду поднимать картинку с изображением постройки. Кто из вас увидит изображение своей постройки должен встать. Молодцы ребята, вы очень внимательные. Скажите, пожалуйста, что вам сегодня понравилось больше всего?</w:t>
            </w:r>
          </w:p>
          <w:p w:rsidR="007D66AE" w:rsidRPr="003A142E" w:rsidRDefault="002009E4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Замечательно, я очень рада, что сегодняшняя наша работа вам понравилась, вы большие молодцы.</w:t>
            </w:r>
          </w:p>
        </w:tc>
        <w:tc>
          <w:tcPr>
            <w:tcW w:w="3969" w:type="dxa"/>
          </w:tcPr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ет вопросы, стимулирующие процесс мышления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Внимательно слушает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ает за детьми.</w:t>
            </w:r>
          </w:p>
          <w:p w:rsidR="007D66AE" w:rsidRPr="003A142E" w:rsidRDefault="007D66AE" w:rsidP="00514244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A142E">
              <w:rPr>
                <w:rFonts w:eastAsia="Times New Roman" w:cs="Times New Roman"/>
                <w:color w:val="000000"/>
                <w:szCs w:val="24"/>
                <w:lang w:eastAsia="ru-RU"/>
              </w:rPr>
              <w:t>Поощряет детей.</w:t>
            </w:r>
          </w:p>
          <w:p w:rsidR="007D66AE" w:rsidRPr="003A142E" w:rsidRDefault="007D66AE" w:rsidP="00514244">
            <w:pPr>
              <w:pStyle w:val="NoteLevel1"/>
              <w:ind w:right="-314"/>
              <w:rPr>
                <w:rFonts w:cs="Times New Roman"/>
                <w:b/>
              </w:rPr>
            </w:pPr>
          </w:p>
        </w:tc>
        <w:tc>
          <w:tcPr>
            <w:tcW w:w="3652" w:type="dxa"/>
          </w:tcPr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Выставляют на всеобщее обозрение свои работы.</w:t>
            </w:r>
          </w:p>
          <w:p w:rsidR="00EF6422" w:rsidRPr="003A142E" w:rsidRDefault="00EF6422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Сосредотачивают внимание.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szCs w:val="24"/>
              </w:rPr>
            </w:pPr>
            <w:r w:rsidRPr="003A142E">
              <w:rPr>
                <w:rFonts w:cs="Times New Roman"/>
                <w:szCs w:val="24"/>
              </w:rPr>
              <w:t>Рассказывают о своих постройках.</w:t>
            </w:r>
          </w:p>
          <w:p w:rsidR="007D66AE" w:rsidRPr="003A142E" w:rsidRDefault="007D66AE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>Делятся впечатлениями.</w:t>
            </w:r>
          </w:p>
          <w:p w:rsidR="00EF6422" w:rsidRPr="003A142E" w:rsidRDefault="00EF6422" w:rsidP="00514244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  <w:r w:rsidRPr="003A142E">
              <w:rPr>
                <w:rFonts w:ascii="Times New Roman" w:hAnsi="Times New Roman" w:cs="Times New Roman"/>
              </w:rPr>
              <w:t xml:space="preserve">Выражают свое мнение по вопросу. </w:t>
            </w:r>
          </w:p>
          <w:p w:rsidR="007D66AE" w:rsidRPr="003A142E" w:rsidRDefault="007D66AE" w:rsidP="00514244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01E51" w:rsidRPr="003A142E" w:rsidRDefault="00B01E51" w:rsidP="003A142E">
      <w:pPr>
        <w:rPr>
          <w:sz w:val="24"/>
          <w:szCs w:val="24"/>
        </w:rPr>
      </w:pPr>
      <w:bookmarkStart w:id="0" w:name="_GoBack"/>
      <w:bookmarkEnd w:id="0"/>
    </w:p>
    <w:sectPr w:rsidR="00B01E51" w:rsidRPr="003A142E" w:rsidSect="003A142E">
      <w:pgSz w:w="16838" w:h="11906" w:orient="landscape"/>
      <w:pgMar w:top="1134" w:right="1103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6AE"/>
    <w:rsid w:val="00046407"/>
    <w:rsid w:val="00092C7B"/>
    <w:rsid w:val="002009E4"/>
    <w:rsid w:val="00295AEF"/>
    <w:rsid w:val="003A142E"/>
    <w:rsid w:val="00514244"/>
    <w:rsid w:val="005E4531"/>
    <w:rsid w:val="0076775A"/>
    <w:rsid w:val="007D50BD"/>
    <w:rsid w:val="007D66AE"/>
    <w:rsid w:val="009C74FD"/>
    <w:rsid w:val="00B01E51"/>
    <w:rsid w:val="00C42147"/>
    <w:rsid w:val="00C562D4"/>
    <w:rsid w:val="00D02321"/>
    <w:rsid w:val="00D56B85"/>
    <w:rsid w:val="00E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D6D6E"/>
  <w15:docId w15:val="{CCF1B83A-A99D-4245-B67F-CB63C187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66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66AE"/>
    <w:pPr>
      <w:widowControl w:val="0"/>
      <w:autoSpaceDE w:val="0"/>
      <w:autoSpaceDN w:val="0"/>
      <w:spacing w:after="0" w:line="240" w:lineRule="auto"/>
      <w:ind w:left="17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D66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D66AE"/>
    <w:pPr>
      <w:widowControl w:val="0"/>
      <w:autoSpaceDE w:val="0"/>
      <w:autoSpaceDN w:val="0"/>
      <w:spacing w:after="0" w:line="319" w:lineRule="exact"/>
      <w:ind w:left="103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NoteLevel1">
    <w:name w:val="Note Level 1"/>
    <w:basedOn w:val="a"/>
    <w:uiPriority w:val="99"/>
    <w:unhideWhenUsed/>
    <w:rsid w:val="007D66AE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7D66AE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7D66AE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7D66AE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7D66AE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7D66AE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7D66AE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7D66AE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7D66AE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6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4531"/>
  </w:style>
  <w:style w:type="paragraph" w:styleId="a9">
    <w:name w:val="No Spacing"/>
    <w:basedOn w:val="a"/>
    <w:uiPriority w:val="1"/>
    <w:qFormat/>
    <w:rsid w:val="005E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A1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jvwh&amp;from=yandex.ru%3Bsearch%2F%3Bweb%3B%3B&amp;text=&amp;etext=1906.BKaULrzNltNOVmx_iYuXzzBFtaVSzCtUasgfqCrvXN0sZeZWpFDy3SD4xe-t7sH6B7TqBpXcIk7bhMScQawFk1kAXhzVmcTwWY8zOFoWvSs.ed796702e1362d0267a3537614740d6d37257add&amp;uuid=&amp;state=PEtFfuTeVD4jaxywoSUvtB2i7c0_vxGd2E9eR729KuIQGpPxcKWQSHSdfi63Is_-FTQakDLX4Cm898924SG_gw3_Ej3CZklP&amp;&amp;cst=AiuY0DBWFJ4BWM_uhLTTxKg0Wwtcnedzp6ZujFemKJMualSKfIZIaxEo-WKXfHCrzfuhd8JnxP-wKHSpvjfNcvsFgPRVAEbwuDfe89b0g40lfG21srIZdcaSePJSNWFrEc4o8vUCRuCCN3OH3jZfQLj1d0hwKCCVmsjO48GkpAVmJZ0vx6M_AmtEJd-olHNTNPuhPGtOdMU9NF5dLMReuO0MRgL72D5YGMX7puFJyzb0GOQWUSMOnyrC4yItCd8pXXZiWgNvKJdXgoVnwoRbjPusk8YNFPfweHUXyMjJ9QA,&amp;data=UlNrNmk5WktYejY4cHFySjRXSWhXQ0l0Q3NKNmRsbkNEaU1RRk9adnJ6TFIwUVVWazJ0Y202NFJpbXcwRGpoVlF3TnFENUhwVGRUdkNjR09wcFd5T3FYeWFiMGktZzJ0Y2pCOV9FQXhfZ0ks&amp;sign=b762be57bf2643e955399d9e36cc8f71&amp;keyno=0&amp;b64e=2&amp;ref=orjY4mGPRjk5boDnW0uvlrrd71vZw9kpVBUyA8nmgRH5pjAsQ9jusrgkjZrU9FGUhvnMFxqoxeZhl1jPeuqSlFh1lhKk7FdoMt48nUnY-w6f9CViodsGoyS0vx1zqr0gUFbdxW0wlfKJNdCPMMyYxLTDIIbD3OEtrrRwnthz_O59nOckMn0VBBC2z2GrQqhkfVaqFIn5oVNnMQ8-Q1gTfbHVNsK2IR74pUTEDAsNVBx6E_vTNJjKKZEadpm_yHJQ&amp;l10n=ru&amp;rp=1&amp;cts=1536647932609&amp;mc=3.03856233607563&amp;hdtime=8781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9A9E-BDA3-4D99-A088-6E5FA0E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9-25T06:07:00Z</cp:lastPrinted>
  <dcterms:created xsi:type="dcterms:W3CDTF">2020-10-01T09:44:00Z</dcterms:created>
  <dcterms:modified xsi:type="dcterms:W3CDTF">2022-09-25T06:07:00Z</dcterms:modified>
</cp:coreProperties>
</file>